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106C5F30" w:rsidR="00C96AB1" w:rsidRPr="00BA12FA" w:rsidRDefault="00BA12FA" w:rsidP="00C96AB1">
      <w:pPr>
        <w:spacing w:before="240" w:line="480" w:lineRule="auto"/>
        <w:jc w:val="center"/>
        <w:rPr>
          <w:rFonts w:ascii="HY견고딕" w:eastAsia="HY견고딕" w:hAnsi="맑은 고딕"/>
          <w:b/>
          <w:bCs/>
          <w:sz w:val="32"/>
          <w:szCs w:val="32"/>
        </w:rPr>
      </w:pPr>
      <w:r w:rsidRPr="00BA12FA">
        <w:rPr>
          <w:rFonts w:ascii="HY견고딕" w:eastAsia="HY견고딕" w:hAnsi="맑은 고딕" w:hint="eastAsia"/>
          <w:b/>
          <w:bCs/>
          <w:sz w:val="32"/>
          <w:szCs w:val="32"/>
        </w:rPr>
        <w:t xml:space="preserve">베이커리 명가 </w:t>
      </w:r>
      <w:r w:rsidRPr="00BA12FA">
        <w:rPr>
          <w:rFonts w:ascii="HY견고딕" w:eastAsia="HY견고딕" w:hAnsi="맑은 고딕"/>
          <w:b/>
          <w:bCs/>
          <w:sz w:val="32"/>
          <w:szCs w:val="32"/>
        </w:rPr>
        <w:t>‘</w:t>
      </w:r>
      <w:r w:rsidRPr="00BA12FA">
        <w:rPr>
          <w:rFonts w:ascii="HY견고딕" w:eastAsia="HY견고딕" w:hAnsi="맑은 고딕" w:hint="eastAsia"/>
          <w:b/>
          <w:bCs/>
          <w:sz w:val="32"/>
          <w:szCs w:val="32"/>
        </w:rPr>
        <w:t>신세계푸드</w:t>
      </w:r>
      <w:r w:rsidRPr="00BA12FA">
        <w:rPr>
          <w:rFonts w:ascii="HY견고딕" w:eastAsia="HY견고딕" w:hAnsi="맑은 고딕"/>
          <w:b/>
          <w:bCs/>
          <w:sz w:val="32"/>
          <w:szCs w:val="32"/>
        </w:rPr>
        <w:t>’</w:t>
      </w:r>
      <w:r w:rsidRPr="00BA12FA">
        <w:rPr>
          <w:rFonts w:ascii="HY견고딕" w:eastAsia="HY견고딕" w:hAnsi="맑은 고딕" w:hint="eastAsia"/>
          <w:b/>
          <w:bCs/>
          <w:sz w:val="32"/>
          <w:szCs w:val="32"/>
        </w:rPr>
        <w:t xml:space="preserve">와 베이커리 </w:t>
      </w:r>
      <w:r w:rsidRPr="00BA12FA">
        <w:rPr>
          <w:rFonts w:ascii="HY견고딕" w:eastAsia="HY견고딕" w:hAnsi="맑은 고딕"/>
          <w:b/>
          <w:bCs/>
          <w:sz w:val="32"/>
          <w:szCs w:val="32"/>
        </w:rPr>
        <w:t>‘</w:t>
      </w:r>
      <w:r w:rsidRPr="00BA12FA">
        <w:rPr>
          <w:rFonts w:ascii="HY견고딕" w:eastAsia="HY견고딕" w:hAnsi="맑은 고딕" w:hint="eastAsia"/>
          <w:b/>
          <w:bCs/>
          <w:sz w:val="32"/>
          <w:szCs w:val="32"/>
        </w:rPr>
        <w:t>박준서 명장</w:t>
      </w:r>
      <w:r w:rsidRPr="00BA12FA">
        <w:rPr>
          <w:rFonts w:ascii="HY견고딕" w:eastAsia="HY견고딕" w:hAnsi="맑은 고딕"/>
          <w:b/>
          <w:bCs/>
          <w:sz w:val="32"/>
          <w:szCs w:val="32"/>
        </w:rPr>
        <w:t>’</w:t>
      </w:r>
      <w:r w:rsidRPr="00BA12FA">
        <w:rPr>
          <w:rFonts w:ascii="HY견고딕" w:eastAsia="HY견고딕" w:hAnsi="맑은 고딕" w:hint="eastAsia"/>
          <w:b/>
          <w:bCs/>
          <w:sz w:val="32"/>
          <w:szCs w:val="32"/>
        </w:rPr>
        <w:t xml:space="preserve">이 만나다 </w:t>
      </w:r>
    </w:p>
    <w:p w14:paraId="4B05DD81" w14:textId="5B22428E" w:rsidR="00BA12FA" w:rsidRDefault="00BA12FA" w:rsidP="007860B2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신세계푸드, SSG닷컴 오프라인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페스타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BA12FA">
        <w:rPr>
          <w:rFonts w:ascii="맑은 고딕" w:eastAsia="맑은 고딕" w:hAnsi="맑은 고딕"/>
          <w:b/>
          <w:bCs/>
          <w:sz w:val="22"/>
          <w:szCs w:val="22"/>
        </w:rPr>
        <w:t>‘</w:t>
      </w:r>
      <w:r w:rsidRPr="00BA12FA">
        <w:rPr>
          <w:rFonts w:ascii="맑은 고딕" w:eastAsia="맑은 고딕" w:hAnsi="맑은 고딕" w:hint="eastAsia"/>
          <w:b/>
          <w:bCs/>
          <w:sz w:val="22"/>
          <w:szCs w:val="22"/>
        </w:rPr>
        <w:t>美지엄</w:t>
      </w:r>
      <w:r w:rsidRPr="00BA12FA">
        <w:rPr>
          <w:rFonts w:ascii="맑은 고딕" w:eastAsia="맑은 고딕" w:hAnsi="맑은 고딕"/>
          <w:b/>
          <w:bCs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에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베이커리 박준서 명장 부스 선보여</w:t>
      </w:r>
    </w:p>
    <w:p w14:paraId="1D931B93" w14:textId="436FC784" w:rsidR="00BA12FA" w:rsidRDefault="00BA12FA" w:rsidP="007860B2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박준서 명장, 대한민국 </w:t>
      </w:r>
      <w:proofErr w:type="spellStart"/>
      <w:r w:rsidRPr="00BA12FA">
        <w:rPr>
          <w:rFonts w:ascii="맑은 고딕" w:eastAsia="맑은 고딕" w:hAnsi="맑은 고딕" w:hint="eastAsia"/>
          <w:b/>
          <w:bCs/>
          <w:sz w:val="22"/>
          <w:szCs w:val="22"/>
        </w:rPr>
        <w:t>제과제〮빵</w:t>
      </w:r>
      <w:proofErr w:type="spellEnd"/>
      <w:r w:rsidRPr="00BA12F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명장으로</w:t>
      </w:r>
      <w:r w:rsidRPr="00BA12F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주요 베이커리 대회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다수 </w:t>
      </w:r>
      <w:r w:rsidRPr="00BA12FA">
        <w:rPr>
          <w:rFonts w:ascii="맑은 고딕" w:eastAsia="맑은 고딕" w:hAnsi="맑은 고딕" w:hint="eastAsia"/>
          <w:b/>
          <w:bCs/>
          <w:sz w:val="22"/>
          <w:szCs w:val="22"/>
        </w:rPr>
        <w:t>수상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경력</w:t>
      </w:r>
    </w:p>
    <w:p w14:paraId="371434B2" w14:textId="6C13CEBC" w:rsidR="00BA12FA" w:rsidRPr="00BA12FA" w:rsidRDefault="00BA12FA" w:rsidP="007860B2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신세계푸드, 박준서 명장 베이커리 5종 </w:t>
      </w:r>
      <w:r w:rsidR="00EE6E7B">
        <w:rPr>
          <w:rFonts w:ascii="맑은 고딕" w:eastAsia="맑은 고딕" w:hAnsi="맑은 고딕" w:hint="eastAsia"/>
          <w:b/>
          <w:bCs/>
          <w:sz w:val="22"/>
          <w:szCs w:val="22"/>
        </w:rPr>
        <w:t>선보여</w:t>
      </w:r>
      <w:r>
        <w:rPr>
          <w:rFonts w:ascii="맑은 고딕" w:eastAsia="맑은 고딕" w:hAnsi="맑은 고딕"/>
          <w:b/>
          <w:bCs/>
          <w:sz w:val="22"/>
          <w:szCs w:val="22"/>
        </w:rPr>
        <w:t>…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EE6E7B">
        <w:rPr>
          <w:rFonts w:ascii="맑은 고딕" w:eastAsia="맑은 고딕" w:hAnsi="맑은 고딕" w:hint="eastAsia"/>
          <w:b/>
          <w:bCs/>
          <w:sz w:val="22"/>
          <w:szCs w:val="22"/>
        </w:rPr>
        <w:t>행사 현장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QR통해 </w:t>
      </w:r>
      <w:r w:rsidR="00EE6E7B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최대 44%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할인</w:t>
      </w:r>
      <w:r w:rsidR="00EE6E7B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제공</w:t>
      </w:r>
    </w:p>
    <w:p w14:paraId="249B3BE8" w14:textId="76E4EF1D" w:rsidR="00BA12FA" w:rsidRPr="00BA12FA" w:rsidRDefault="00BA12FA" w:rsidP="00BA12FA">
      <w:pPr>
        <w:spacing w:line="276" w:lineRule="auto"/>
        <w:rPr>
          <w:rFonts w:ascii="맑은 고딕" w:eastAsia="맑은 고딕" w:hAnsi="맑은 고딕"/>
          <w:b/>
          <w:bCs/>
          <w:sz w:val="22"/>
          <w:szCs w:val="22"/>
        </w:rPr>
      </w:pPr>
    </w:p>
    <w:p w14:paraId="46769221" w14:textId="7013DA05" w:rsidR="00B00E64" w:rsidRDefault="004948CE" w:rsidP="004948CE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b/>
          <w:bCs/>
          <w:noProof/>
          <w:sz w:val="22"/>
          <w:szCs w:val="22"/>
          <w:u w:val="single"/>
          <w14:ligatures w14:val="standardContextual"/>
        </w:rPr>
        <w:drawing>
          <wp:inline distT="0" distB="0" distL="0" distR="0" wp14:anchorId="65C0D3D0" wp14:editId="4BEF203E">
            <wp:extent cx="5932522" cy="3949430"/>
            <wp:effectExtent l="0" t="0" r="0" b="0"/>
            <wp:docPr id="363587630" name="그림 1" descr="텍스트, 사람, 벽, 실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87630" name="그림 1" descr="텍스트, 사람, 벽, 실내이(가) 표시된 사진&#10;&#10;AI 생성 콘텐츠는 정확하지 않을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93" cy="39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77777777" w:rsidR="00BA12FA" w:rsidRDefault="00BA12FA" w:rsidP="00BA12FA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15일 서울 성동구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에스팩토리에서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열린 SSG닷컴의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美지엄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팝업 행사에서 박준서 명장이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와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협업해 선보인 베이커리 신제품들을 소개하고 있다. 박준서 명장의 노하우와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의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기술력을 바탕으로 개발한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소금빵</w:t>
      </w:r>
      <w:proofErr w:type="spellEnd"/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,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생크림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단팥빵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2종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,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클래식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후르츠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파운드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,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콩배기모찌식빵</w:t>
      </w:r>
      <w:proofErr w:type="spellEnd"/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등 베이커리 5종은 팝업 행사 기간인 19일까지 구매 시 최대 44%까지 할인된 가격으로 만나볼 수 있는 프로모션을 진행한다.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80234D3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DA431BA" w14:textId="64C535D0" w:rsidR="004948CE" w:rsidRDefault="004948CE" w:rsidP="004948CE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2"/>
          <w:szCs w:val="22"/>
          <w14:ligatures w14:val="standardContextual"/>
        </w:rPr>
        <w:lastRenderedPageBreak/>
        <w:drawing>
          <wp:inline distT="0" distB="0" distL="0" distR="0" wp14:anchorId="7CAE5FCD" wp14:editId="3565BABE">
            <wp:extent cx="4884931" cy="3210128"/>
            <wp:effectExtent l="0" t="0" r="0" b="0"/>
            <wp:docPr id="1155148664" name="그림 3" descr="사람, 의류, 실내, 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48664" name="그림 3" descr="사람, 의류, 실내, 벽이(가) 표시된 사진&#10;&#10;AI 생성 콘텐츠는 정확하지 않을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38" cy="32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9FBD" w14:textId="224FD992" w:rsidR="004948CE" w:rsidRDefault="004948CE" w:rsidP="004948CE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2"/>
          <w:szCs w:val="22"/>
          <w14:ligatures w14:val="standardContextual"/>
        </w:rPr>
        <w:drawing>
          <wp:inline distT="0" distB="0" distL="0" distR="0" wp14:anchorId="6C5A737A" wp14:editId="2F8C6E0E">
            <wp:extent cx="4867071" cy="4095344"/>
            <wp:effectExtent l="0" t="0" r="0" b="635"/>
            <wp:docPr id="1222870047" name="그림 4" descr="사람, 실내, 가전, 주방가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70047" name="그림 4" descr="사람, 실내, 가전, 주방가전이(가) 표시된 사진&#10;&#10;AI 생성 콘텐츠는 정확하지 않을 수 있습니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867" cy="41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AB01" w14:textId="77777777" w:rsidR="004948CE" w:rsidRDefault="004948CE" w:rsidP="004948CE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15일 서울 성동구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에스팩토리에서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열린 SSG닷컴의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美지엄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팝업 행사에서 박준서 명장이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와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협업해 선보인 베이커리 신제품들을 소개하고 있다. 박준서 명장의 노하우와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의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기술력을 바탕으로 개발한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소금빵</w:t>
      </w:r>
      <w:proofErr w:type="spellEnd"/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,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생크림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단팥빵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2종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,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클래식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후르츠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파운드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,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콩배기모찌식빵</w:t>
      </w:r>
      <w:proofErr w:type="spellEnd"/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등 베이커리 5종은 팝업 행사 기간인 19일까지 구매 시 최대 44%까지 할인된 가격으로 만나볼 수 있는 프로모션을 진행한다.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E9F57CF" w14:textId="77777777" w:rsidR="004948CE" w:rsidRPr="004948CE" w:rsidRDefault="004948CE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B2D5454" w14:textId="21EAE389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>신세계푸드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SSG닷컴이 진행하는 오프라인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페스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BA12FA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P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美지엄</w:t>
      </w:r>
      <w:r w:rsidRPr="00BA12FA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P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팝업행사에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서 베이커리 박준서 명장 부스를 열고, 베이커리 신상품 5종을 선보인다.</w:t>
      </w:r>
    </w:p>
    <w:p w14:paraId="40EA1AFC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3F541F1" w14:textId="5FB0BBC5" w:rsidR="00BA12FA" w:rsidRDefault="00BA12FA" w:rsidP="00BA12FA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베이커리 박준서 명장은 대한민국 제11대 </w:t>
      </w:r>
      <w:proofErr w:type="spellStart"/>
      <w:r w:rsidRP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과제〮빵</w:t>
      </w:r>
      <w:proofErr w:type="spellEnd"/>
      <w:r w:rsidRP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명장으로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주요 베이커리 대회에 다수 수상 경력의 베이커리 장인이다.</w:t>
      </w:r>
    </w:p>
    <w:p w14:paraId="4D892593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FF3B7C8" w14:textId="48D10662" w:rsidR="00BA12FA" w:rsidRDefault="004948CE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</w:t>
      </w:r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세계푸드가</w:t>
      </w:r>
      <w:proofErr w:type="spellEnd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이번에 선보이는 상품은 </w:t>
      </w:r>
      <w:proofErr w:type="spellStart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소금빵과</w:t>
      </w:r>
      <w:proofErr w:type="spellEnd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생크림단팥빵</w:t>
      </w:r>
      <w:proofErr w:type="spellEnd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2종(플레인/녹차), 클래</w:t>
      </w:r>
      <w:r w:rsidR="0084006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식</w:t>
      </w:r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후르츠</w:t>
      </w:r>
      <w:proofErr w:type="spellEnd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파운드, </w:t>
      </w:r>
      <w:proofErr w:type="spellStart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콩배기모찌식빵</w:t>
      </w:r>
      <w:proofErr w:type="spellEnd"/>
      <w:r w:rsid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총 5종으로, SSG닷컴을 통해서 구입이 가능하다.</w:t>
      </w:r>
    </w:p>
    <w:p w14:paraId="01305FBF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104D84E" w14:textId="768A4935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박준서 명장은 오는 19일까지 </w:t>
      </w:r>
      <w:r w:rsidRPr="00BA12FA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P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美지엄</w:t>
      </w:r>
      <w:r w:rsidRPr="00BA12FA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Pr="00BA12F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팝업행사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기간동안 현장에서 베이커리 시연과 시식 제공 등을 진행 예정이며, 행사 현장 QR코드를 통해 박준서 명장 베이커리 구매</w:t>
      </w:r>
      <w:r w:rsidR="008C6A4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 최대 44%까지 할인된 가격으로 만날 수 있다.</w:t>
      </w:r>
    </w:p>
    <w:p w14:paraId="678BBDCD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94E61B1" w14:textId="77777777" w:rsidR="00840067" w:rsidRDefault="00840067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- 감사합니다. 신세계푸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홍보팀입니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</w:t>
      </w:r>
    </w:p>
    <w:sectPr w:rsidR="00BA12FA" w:rsidRPr="00BA12FA" w:rsidSect="00B00E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47E70E57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BA12FA">
      <w:rPr>
        <w:rFonts w:ascii="맑은 고딕" w:eastAsia="맑은 고딕" w:hAnsi="맑은 고딕" w:hint="eastAsia"/>
        <w:b/>
        <w:sz w:val="18"/>
        <w:szCs w:val="18"/>
      </w:rPr>
      <w:t>10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BA12FA">
      <w:rPr>
        <w:rFonts w:ascii="맑은 고딕" w:eastAsia="맑은 고딕" w:hAnsi="맑은 고딕" w:hint="eastAsia"/>
        <w:b/>
        <w:sz w:val="18"/>
        <w:szCs w:val="18"/>
      </w:rPr>
      <w:t>16</w:t>
    </w:r>
    <w:r w:rsidR="001D52DF">
      <w:rPr>
        <w:rFonts w:ascii="맑은 고딕" w:eastAsia="맑은 고딕" w:hAnsi="맑은 고딕" w:hint="eastAsia"/>
        <w:b/>
        <w:sz w:val="18"/>
        <w:szCs w:val="18"/>
      </w:rPr>
      <w:t>(</w:t>
    </w:r>
    <w:r w:rsidR="00BA12FA">
      <w:rPr>
        <w:rFonts w:ascii="맑은 고딕" w:eastAsia="맑은 고딕" w:hAnsi="맑은 고딕" w:hint="eastAsia"/>
        <w:b/>
        <w:sz w:val="18"/>
        <w:szCs w:val="18"/>
      </w:rPr>
      <w:t>목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30DEB"/>
    <w:rsid w:val="00040B92"/>
    <w:rsid w:val="00040CA3"/>
    <w:rsid w:val="00047B05"/>
    <w:rsid w:val="00050024"/>
    <w:rsid w:val="00061EDD"/>
    <w:rsid w:val="00062D66"/>
    <w:rsid w:val="00063702"/>
    <w:rsid w:val="00064A9A"/>
    <w:rsid w:val="000678EC"/>
    <w:rsid w:val="00072CBE"/>
    <w:rsid w:val="00084E8F"/>
    <w:rsid w:val="00086A38"/>
    <w:rsid w:val="00090D52"/>
    <w:rsid w:val="00091747"/>
    <w:rsid w:val="000929D6"/>
    <w:rsid w:val="00093961"/>
    <w:rsid w:val="000A0F8C"/>
    <w:rsid w:val="000A29FB"/>
    <w:rsid w:val="000A7952"/>
    <w:rsid w:val="000A7EF5"/>
    <w:rsid w:val="000B0A17"/>
    <w:rsid w:val="000B258C"/>
    <w:rsid w:val="000C10B8"/>
    <w:rsid w:val="000C6BB5"/>
    <w:rsid w:val="000C700D"/>
    <w:rsid w:val="000E1050"/>
    <w:rsid w:val="000E3F0A"/>
    <w:rsid w:val="00102184"/>
    <w:rsid w:val="00104EC2"/>
    <w:rsid w:val="00115583"/>
    <w:rsid w:val="001233F1"/>
    <w:rsid w:val="001255B8"/>
    <w:rsid w:val="00133CE5"/>
    <w:rsid w:val="001355BC"/>
    <w:rsid w:val="00136A97"/>
    <w:rsid w:val="0014479B"/>
    <w:rsid w:val="00147F01"/>
    <w:rsid w:val="00150D35"/>
    <w:rsid w:val="001605C7"/>
    <w:rsid w:val="00160967"/>
    <w:rsid w:val="00161B4B"/>
    <w:rsid w:val="00166878"/>
    <w:rsid w:val="001668A4"/>
    <w:rsid w:val="00170F6E"/>
    <w:rsid w:val="00171B6E"/>
    <w:rsid w:val="00177B2A"/>
    <w:rsid w:val="00181FAD"/>
    <w:rsid w:val="0018667F"/>
    <w:rsid w:val="00187D42"/>
    <w:rsid w:val="00190258"/>
    <w:rsid w:val="00191599"/>
    <w:rsid w:val="0019171F"/>
    <w:rsid w:val="001963C3"/>
    <w:rsid w:val="00197406"/>
    <w:rsid w:val="001A31DC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52D1"/>
    <w:rsid w:val="00214C95"/>
    <w:rsid w:val="002150D3"/>
    <w:rsid w:val="00221384"/>
    <w:rsid w:val="00222D48"/>
    <w:rsid w:val="002304D1"/>
    <w:rsid w:val="00231648"/>
    <w:rsid w:val="00243995"/>
    <w:rsid w:val="00245199"/>
    <w:rsid w:val="00246249"/>
    <w:rsid w:val="002468E6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93D07"/>
    <w:rsid w:val="00294926"/>
    <w:rsid w:val="002A253F"/>
    <w:rsid w:val="002A7394"/>
    <w:rsid w:val="002C3EDA"/>
    <w:rsid w:val="002C7657"/>
    <w:rsid w:val="002D465F"/>
    <w:rsid w:val="002F2F02"/>
    <w:rsid w:val="002F3CC1"/>
    <w:rsid w:val="002F4164"/>
    <w:rsid w:val="003123E3"/>
    <w:rsid w:val="00313203"/>
    <w:rsid w:val="00314860"/>
    <w:rsid w:val="00314A08"/>
    <w:rsid w:val="0031647F"/>
    <w:rsid w:val="00317A44"/>
    <w:rsid w:val="00322D7F"/>
    <w:rsid w:val="00325901"/>
    <w:rsid w:val="00332D28"/>
    <w:rsid w:val="003341F2"/>
    <w:rsid w:val="00336DFC"/>
    <w:rsid w:val="003405CD"/>
    <w:rsid w:val="003409F7"/>
    <w:rsid w:val="00346626"/>
    <w:rsid w:val="00350DE0"/>
    <w:rsid w:val="00354DD7"/>
    <w:rsid w:val="00356387"/>
    <w:rsid w:val="0036733B"/>
    <w:rsid w:val="00371B5D"/>
    <w:rsid w:val="00376A1E"/>
    <w:rsid w:val="00383846"/>
    <w:rsid w:val="003871F1"/>
    <w:rsid w:val="00392D87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52B0"/>
    <w:rsid w:val="0041558B"/>
    <w:rsid w:val="00420396"/>
    <w:rsid w:val="00423AE2"/>
    <w:rsid w:val="004240A6"/>
    <w:rsid w:val="00427D62"/>
    <w:rsid w:val="004311D0"/>
    <w:rsid w:val="00432BA8"/>
    <w:rsid w:val="00433864"/>
    <w:rsid w:val="00442A96"/>
    <w:rsid w:val="00442E92"/>
    <w:rsid w:val="00452F79"/>
    <w:rsid w:val="00455CE5"/>
    <w:rsid w:val="0046014F"/>
    <w:rsid w:val="0046635D"/>
    <w:rsid w:val="00472A5F"/>
    <w:rsid w:val="00473AD5"/>
    <w:rsid w:val="004769B0"/>
    <w:rsid w:val="00477C0D"/>
    <w:rsid w:val="004908C5"/>
    <w:rsid w:val="00492FC6"/>
    <w:rsid w:val="0049486D"/>
    <w:rsid w:val="004948CE"/>
    <w:rsid w:val="00494C4E"/>
    <w:rsid w:val="00494E1A"/>
    <w:rsid w:val="004A2603"/>
    <w:rsid w:val="004A4906"/>
    <w:rsid w:val="004A5452"/>
    <w:rsid w:val="004A7105"/>
    <w:rsid w:val="004C190A"/>
    <w:rsid w:val="004C39F2"/>
    <w:rsid w:val="004D1355"/>
    <w:rsid w:val="004D1E5E"/>
    <w:rsid w:val="004D717D"/>
    <w:rsid w:val="004E4585"/>
    <w:rsid w:val="004E4E56"/>
    <w:rsid w:val="004E554F"/>
    <w:rsid w:val="005065BA"/>
    <w:rsid w:val="005131D1"/>
    <w:rsid w:val="00513F70"/>
    <w:rsid w:val="005215FE"/>
    <w:rsid w:val="00525E13"/>
    <w:rsid w:val="00530F99"/>
    <w:rsid w:val="00536484"/>
    <w:rsid w:val="00536750"/>
    <w:rsid w:val="005367F4"/>
    <w:rsid w:val="005521CB"/>
    <w:rsid w:val="005528B6"/>
    <w:rsid w:val="00563A96"/>
    <w:rsid w:val="00567427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41C1"/>
    <w:rsid w:val="005A5B3C"/>
    <w:rsid w:val="005B0075"/>
    <w:rsid w:val="005B3C6D"/>
    <w:rsid w:val="005C46D7"/>
    <w:rsid w:val="005D0295"/>
    <w:rsid w:val="005D3623"/>
    <w:rsid w:val="005E2633"/>
    <w:rsid w:val="005E2E06"/>
    <w:rsid w:val="005F131F"/>
    <w:rsid w:val="005F7245"/>
    <w:rsid w:val="006030CA"/>
    <w:rsid w:val="00605EB0"/>
    <w:rsid w:val="00610AB4"/>
    <w:rsid w:val="006144EF"/>
    <w:rsid w:val="006272F9"/>
    <w:rsid w:val="006402AA"/>
    <w:rsid w:val="0064369A"/>
    <w:rsid w:val="0064431A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B2355"/>
    <w:rsid w:val="006C3E99"/>
    <w:rsid w:val="006D0054"/>
    <w:rsid w:val="006D44B5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4502"/>
    <w:rsid w:val="007074C8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EC"/>
    <w:rsid w:val="00763E4E"/>
    <w:rsid w:val="007669B7"/>
    <w:rsid w:val="007718F8"/>
    <w:rsid w:val="00776B3B"/>
    <w:rsid w:val="00777973"/>
    <w:rsid w:val="007860B2"/>
    <w:rsid w:val="007906E6"/>
    <w:rsid w:val="007907CA"/>
    <w:rsid w:val="00792F74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701B"/>
    <w:rsid w:val="008126A3"/>
    <w:rsid w:val="008132F8"/>
    <w:rsid w:val="00817986"/>
    <w:rsid w:val="00833436"/>
    <w:rsid w:val="00840067"/>
    <w:rsid w:val="0084254A"/>
    <w:rsid w:val="0085178C"/>
    <w:rsid w:val="0086296B"/>
    <w:rsid w:val="00864CDB"/>
    <w:rsid w:val="008752D2"/>
    <w:rsid w:val="00877557"/>
    <w:rsid w:val="00877997"/>
    <w:rsid w:val="00881A1B"/>
    <w:rsid w:val="008832C7"/>
    <w:rsid w:val="008914A5"/>
    <w:rsid w:val="00892E04"/>
    <w:rsid w:val="00894473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6F4A"/>
    <w:rsid w:val="0096764F"/>
    <w:rsid w:val="009704D5"/>
    <w:rsid w:val="0097179E"/>
    <w:rsid w:val="00983639"/>
    <w:rsid w:val="009918C0"/>
    <w:rsid w:val="0099506E"/>
    <w:rsid w:val="00996A63"/>
    <w:rsid w:val="009A7A20"/>
    <w:rsid w:val="009B0094"/>
    <w:rsid w:val="009C44D9"/>
    <w:rsid w:val="009C4FE2"/>
    <w:rsid w:val="009C599A"/>
    <w:rsid w:val="009E3F77"/>
    <w:rsid w:val="009E4969"/>
    <w:rsid w:val="009F053C"/>
    <w:rsid w:val="009F39EE"/>
    <w:rsid w:val="009F3CC7"/>
    <w:rsid w:val="009F53C5"/>
    <w:rsid w:val="00A0086D"/>
    <w:rsid w:val="00A01461"/>
    <w:rsid w:val="00A03967"/>
    <w:rsid w:val="00A0529E"/>
    <w:rsid w:val="00A075BF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7009A"/>
    <w:rsid w:val="00A81936"/>
    <w:rsid w:val="00A81BBD"/>
    <w:rsid w:val="00A864DC"/>
    <w:rsid w:val="00A911D3"/>
    <w:rsid w:val="00A94727"/>
    <w:rsid w:val="00AA1B50"/>
    <w:rsid w:val="00AB322D"/>
    <w:rsid w:val="00AB3248"/>
    <w:rsid w:val="00AB553D"/>
    <w:rsid w:val="00AD4ACB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CA0"/>
    <w:rsid w:val="00B00E64"/>
    <w:rsid w:val="00B07478"/>
    <w:rsid w:val="00B07F07"/>
    <w:rsid w:val="00B112D2"/>
    <w:rsid w:val="00B170FD"/>
    <w:rsid w:val="00B20F47"/>
    <w:rsid w:val="00B24EF4"/>
    <w:rsid w:val="00B303B6"/>
    <w:rsid w:val="00B3172F"/>
    <w:rsid w:val="00B35425"/>
    <w:rsid w:val="00B4151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A58"/>
    <w:rsid w:val="00B86C73"/>
    <w:rsid w:val="00B96147"/>
    <w:rsid w:val="00B96BD5"/>
    <w:rsid w:val="00B97008"/>
    <w:rsid w:val="00BA12FA"/>
    <w:rsid w:val="00BA2954"/>
    <w:rsid w:val="00BA4558"/>
    <w:rsid w:val="00BB12D8"/>
    <w:rsid w:val="00BC1D7E"/>
    <w:rsid w:val="00BC3C22"/>
    <w:rsid w:val="00BC4EB9"/>
    <w:rsid w:val="00BC6AC2"/>
    <w:rsid w:val="00BC6BFB"/>
    <w:rsid w:val="00BC77B4"/>
    <w:rsid w:val="00BD0403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11C9"/>
    <w:rsid w:val="00C62E3A"/>
    <w:rsid w:val="00C67109"/>
    <w:rsid w:val="00C7031C"/>
    <w:rsid w:val="00C7103B"/>
    <w:rsid w:val="00C7393F"/>
    <w:rsid w:val="00C73F95"/>
    <w:rsid w:val="00C77134"/>
    <w:rsid w:val="00C86FDA"/>
    <w:rsid w:val="00C8773E"/>
    <w:rsid w:val="00C90B8F"/>
    <w:rsid w:val="00C94131"/>
    <w:rsid w:val="00C95CAD"/>
    <w:rsid w:val="00C96AB1"/>
    <w:rsid w:val="00CA02E1"/>
    <w:rsid w:val="00CA16C6"/>
    <w:rsid w:val="00CA78C9"/>
    <w:rsid w:val="00CB0147"/>
    <w:rsid w:val="00CB48E4"/>
    <w:rsid w:val="00CC33F2"/>
    <w:rsid w:val="00CC4E13"/>
    <w:rsid w:val="00CD4A1B"/>
    <w:rsid w:val="00CD55A0"/>
    <w:rsid w:val="00CD571E"/>
    <w:rsid w:val="00CD6366"/>
    <w:rsid w:val="00CE7739"/>
    <w:rsid w:val="00CF1F3A"/>
    <w:rsid w:val="00CF247C"/>
    <w:rsid w:val="00CF2AF1"/>
    <w:rsid w:val="00CF563F"/>
    <w:rsid w:val="00D04D64"/>
    <w:rsid w:val="00D05DB6"/>
    <w:rsid w:val="00D076EF"/>
    <w:rsid w:val="00D13060"/>
    <w:rsid w:val="00D16DBB"/>
    <w:rsid w:val="00D17AD1"/>
    <w:rsid w:val="00D21891"/>
    <w:rsid w:val="00D2535C"/>
    <w:rsid w:val="00D266DE"/>
    <w:rsid w:val="00D36A2A"/>
    <w:rsid w:val="00D423F1"/>
    <w:rsid w:val="00D448E2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A08D8"/>
    <w:rsid w:val="00DA1271"/>
    <w:rsid w:val="00DA3DCA"/>
    <w:rsid w:val="00DA6053"/>
    <w:rsid w:val="00DB1123"/>
    <w:rsid w:val="00DB42DB"/>
    <w:rsid w:val="00DB6A9E"/>
    <w:rsid w:val="00DB7CBA"/>
    <w:rsid w:val="00DC27F5"/>
    <w:rsid w:val="00DC443B"/>
    <w:rsid w:val="00DD19D9"/>
    <w:rsid w:val="00DD39DC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444B3"/>
    <w:rsid w:val="00E44577"/>
    <w:rsid w:val="00E546A0"/>
    <w:rsid w:val="00E54805"/>
    <w:rsid w:val="00E605CD"/>
    <w:rsid w:val="00E71132"/>
    <w:rsid w:val="00E7153F"/>
    <w:rsid w:val="00E8203E"/>
    <w:rsid w:val="00E833E7"/>
    <w:rsid w:val="00E950B6"/>
    <w:rsid w:val="00E979AE"/>
    <w:rsid w:val="00EA4619"/>
    <w:rsid w:val="00EA471A"/>
    <w:rsid w:val="00EA5A12"/>
    <w:rsid w:val="00EA76B5"/>
    <w:rsid w:val="00EB28B0"/>
    <w:rsid w:val="00EB398A"/>
    <w:rsid w:val="00EB491B"/>
    <w:rsid w:val="00EB6D17"/>
    <w:rsid w:val="00EC2BBC"/>
    <w:rsid w:val="00EC39B3"/>
    <w:rsid w:val="00EC612F"/>
    <w:rsid w:val="00EE4787"/>
    <w:rsid w:val="00EE4E5A"/>
    <w:rsid w:val="00EE6E7B"/>
    <w:rsid w:val="00EF10F7"/>
    <w:rsid w:val="00F02845"/>
    <w:rsid w:val="00F0761C"/>
    <w:rsid w:val="00F123B0"/>
    <w:rsid w:val="00F127EA"/>
    <w:rsid w:val="00F1778D"/>
    <w:rsid w:val="00F20B11"/>
    <w:rsid w:val="00F27A7F"/>
    <w:rsid w:val="00F30D92"/>
    <w:rsid w:val="00F32539"/>
    <w:rsid w:val="00F345DC"/>
    <w:rsid w:val="00F35E6A"/>
    <w:rsid w:val="00F3707C"/>
    <w:rsid w:val="00F37D84"/>
    <w:rsid w:val="00F4074F"/>
    <w:rsid w:val="00F4402E"/>
    <w:rsid w:val="00F45B7C"/>
    <w:rsid w:val="00F52A77"/>
    <w:rsid w:val="00F53D93"/>
    <w:rsid w:val="00F720CF"/>
    <w:rsid w:val="00F7571D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701A"/>
    <w:rsid w:val="00FA7987"/>
    <w:rsid w:val="00FB2F2A"/>
    <w:rsid w:val="00FB5590"/>
    <w:rsid w:val="00FC7D41"/>
    <w:rsid w:val="00FD014D"/>
    <w:rsid w:val="00FD05DB"/>
    <w:rsid w:val="00FD4108"/>
    <w:rsid w:val="00FE3711"/>
    <w:rsid w:val="00FE52AF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49</Characters>
  <Pages>3</Pages>
  <DocSecurity>0</DocSecurity>
  <Words>23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5-10-15T08:49:00Z</dcterms:modified>
  <dc:description/>
  <cp:keywords/>
  <dc:subject/>
  <dc:title/>
  <cp:lastPrinted>2025-07-18T05:44:00Z</cp:lastPrinted>
  <cp:lastModifiedBy>남우현(레이첼∙파트너) - 홍보팀</cp:lastModifiedBy>
  <dcterms:created xsi:type="dcterms:W3CDTF">2025-10-15T08:34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removed">
    <vt:lpwstr>0</vt:lpwstr>
  </property>
  <property fmtid="{D5CDD505-2E9C-101B-9397-08002B2CF9AE}" pid="7" name="MSIP_Label_ac518731-4c82-4a3b-9ea1-ddeac7757a78_method">
    <vt:lpwstr>Privileged</vt:lpwstr>
  </property>
  <property fmtid="{D5CDD505-2E9C-101B-9397-08002B2CF9AE}" pid="8" name="MSIP_Label_ac518731-4c82-4a3b-9ea1-ddeac7757a78_enabled">
    <vt:lpwstr>1</vt:lpwstr>
  </property>
  <property fmtid="{D5CDD505-2E9C-101B-9397-08002B2CF9AE}" pid="9" name="MSIP_Label_ac518731-4c82-4a3b-9ea1-ddeac7757a78_contentBits">
    <vt:lpwstr>8</vt:lpwstr>
  </property>
</Properties>
</file>